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8"/>
        <w:gridCol w:w="4781"/>
      </w:tblGrid>
      <w:tr w:rsidR="003378DC" w:rsidRPr="003378DC" w14:paraId="705246E2" w14:textId="77777777" w:rsidTr="003378DC">
        <w:tc>
          <w:tcPr>
            <w:tcW w:w="254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8D63C" w14:textId="77777777" w:rsidR="003378DC" w:rsidRPr="003378DC" w:rsidRDefault="003378DC" w:rsidP="003378DC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CƠ QUAN CHỦ QUẢN</w:t>
            </w: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br/>
            </w:r>
            <w:r w:rsidRPr="003378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CƠ QUAN BAN HÀNH VĂN BẢN</w:t>
            </w:r>
            <w:r w:rsidRPr="003378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br/>
              <w:t>-------</w:t>
            </w:r>
          </w:p>
        </w:tc>
        <w:tc>
          <w:tcPr>
            <w:tcW w:w="24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F6C81" w14:textId="77777777" w:rsidR="003378DC" w:rsidRPr="003378DC" w:rsidRDefault="003378DC" w:rsidP="003378DC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bookmarkStart w:id="0" w:name="chuong_pl_11"/>
            <w:r w:rsidRPr="003378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ẫu số HQ 05-BLKHH</w:t>
            </w:r>
            <w:bookmarkEnd w:id="0"/>
          </w:p>
        </w:tc>
      </w:tr>
      <w:tr w:rsidR="003378DC" w:rsidRPr="003378DC" w14:paraId="25043032" w14:textId="77777777" w:rsidTr="003378DC">
        <w:tc>
          <w:tcPr>
            <w:tcW w:w="254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64AE2" w14:textId="77777777" w:rsidR="003378DC" w:rsidRPr="003378DC" w:rsidRDefault="003378DC" w:rsidP="003378DC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Số: </w:t>
            </w:r>
            <w:r w:rsidRPr="003378DC">
              <w:rPr>
                <w:rFonts w:eastAsia="Times New Roman" w:cs="Times New Roman"/>
                <w:color w:val="000000"/>
                <w:sz w:val="24"/>
                <w:szCs w:val="24"/>
              </w:rPr>
              <w:t>……………../</w:t>
            </w:r>
          </w:p>
        </w:tc>
        <w:tc>
          <w:tcPr>
            <w:tcW w:w="24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38078" w14:textId="77777777" w:rsidR="003378DC" w:rsidRPr="003378DC" w:rsidRDefault="003378DC" w:rsidP="003378DC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vi-VN"/>
              </w:rPr>
              <w:t> </w:t>
            </w:r>
          </w:p>
        </w:tc>
      </w:tr>
    </w:tbl>
    <w:p w14:paraId="2CB9B546" w14:textId="77777777" w:rsidR="003378DC" w:rsidRPr="003378DC" w:rsidRDefault="003378DC" w:rsidP="003378DC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3378DC">
        <w:rPr>
          <w:rFonts w:eastAsia="Times New Roman" w:cs="Times New Roman"/>
          <w:color w:val="000000"/>
          <w:sz w:val="24"/>
          <w:szCs w:val="24"/>
        </w:rPr>
        <w:t> </w:t>
      </w:r>
    </w:p>
    <w:p w14:paraId="6B6C005D" w14:textId="77777777" w:rsidR="003378DC" w:rsidRPr="003378DC" w:rsidRDefault="003378DC" w:rsidP="003378DC">
      <w:pPr>
        <w:shd w:val="clear" w:color="auto" w:fill="FFFFFF"/>
        <w:spacing w:before="120" w:after="120" w:line="240" w:lineRule="auto"/>
        <w:jc w:val="center"/>
        <w:rPr>
          <w:rFonts w:eastAsia="Times New Roman" w:cs="Times New Roman"/>
          <w:color w:val="000000"/>
          <w:szCs w:val="24"/>
        </w:rPr>
      </w:pPr>
      <w:bookmarkStart w:id="1" w:name="chuong_pl_11_name"/>
      <w:r w:rsidRPr="003378DC">
        <w:rPr>
          <w:rFonts w:eastAsia="Times New Roman" w:cs="Times New Roman"/>
          <w:b/>
          <w:bCs/>
          <w:color w:val="000000"/>
          <w:szCs w:val="24"/>
        </w:rPr>
        <w:t>BẢN LƯỢC KHAI HÀNG HÓA</w:t>
      </w:r>
      <w:bookmarkEnd w:id="1"/>
    </w:p>
    <w:p w14:paraId="2956E9FF" w14:textId="77777777" w:rsidR="003378DC" w:rsidRPr="003378DC" w:rsidRDefault="003378DC" w:rsidP="003378DC">
      <w:pPr>
        <w:shd w:val="clear" w:color="auto" w:fill="FFFFFF"/>
        <w:spacing w:before="120" w:after="120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  <w:r w:rsidRPr="003378DC">
        <w:rPr>
          <w:rFonts w:eastAsia="Times New Roman" w:cs="Times New Roman"/>
          <w:color w:val="000000"/>
          <w:sz w:val="24"/>
          <w:szCs w:val="24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731"/>
        <w:gridCol w:w="1048"/>
        <w:gridCol w:w="838"/>
        <w:gridCol w:w="838"/>
        <w:gridCol w:w="1048"/>
        <w:gridCol w:w="732"/>
        <w:gridCol w:w="732"/>
        <w:gridCol w:w="767"/>
        <w:gridCol w:w="841"/>
        <w:gridCol w:w="841"/>
        <w:gridCol w:w="839"/>
      </w:tblGrid>
      <w:tr w:rsidR="003378DC" w:rsidRPr="003378DC" w14:paraId="4F0421A1" w14:textId="77777777" w:rsidTr="003378DC">
        <w:tc>
          <w:tcPr>
            <w:tcW w:w="2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5B9902" w14:textId="77777777" w:rsidR="003378DC" w:rsidRPr="003378DC" w:rsidRDefault="003378DC" w:rsidP="003378DC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STT</w:t>
            </w:r>
          </w:p>
        </w:tc>
        <w:tc>
          <w:tcPr>
            <w:tcW w:w="37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098C24" w14:textId="77777777" w:rsidR="003378DC" w:rsidRPr="003378DC" w:rsidRDefault="003378DC" w:rsidP="003378DC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Số vận đơn</w:t>
            </w:r>
          </w:p>
        </w:tc>
        <w:tc>
          <w:tcPr>
            <w:tcW w:w="9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051ED37" w14:textId="77777777" w:rsidR="003378DC" w:rsidRPr="003378DC" w:rsidRDefault="003378DC" w:rsidP="003378DC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Họ tên, địa chỉ, số CMND (nếu có)</w:t>
            </w:r>
          </w:p>
        </w:tc>
        <w:tc>
          <w:tcPr>
            <w:tcW w:w="43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20609F0" w14:textId="77777777" w:rsidR="003378DC" w:rsidRPr="003378DC" w:rsidRDefault="003378DC" w:rsidP="003378DC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Tên hàng</w:t>
            </w:r>
          </w:p>
        </w:tc>
        <w:tc>
          <w:tcPr>
            <w:tcW w:w="53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CB7F416" w14:textId="77777777" w:rsidR="003378DC" w:rsidRPr="003378DC" w:rsidRDefault="003378DC" w:rsidP="003378DC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Mã số hàng hóa (nếu có)</w:t>
            </w:r>
          </w:p>
        </w:tc>
        <w:tc>
          <w:tcPr>
            <w:tcW w:w="37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81BB6CC" w14:textId="77777777" w:rsidR="003378DC" w:rsidRPr="003378DC" w:rsidRDefault="003378DC" w:rsidP="003378DC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Xuất xứ</w:t>
            </w:r>
          </w:p>
        </w:tc>
        <w:tc>
          <w:tcPr>
            <w:tcW w:w="37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40B9E7" w14:textId="77777777" w:rsidR="003378DC" w:rsidRPr="003378DC" w:rsidRDefault="003378DC" w:rsidP="003378DC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Số k</w:t>
            </w:r>
            <w:r w:rsidRPr="003378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3378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ện</w:t>
            </w:r>
          </w:p>
        </w:tc>
        <w:tc>
          <w:tcPr>
            <w:tcW w:w="39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028AE43" w14:textId="77777777" w:rsidR="003378DC" w:rsidRPr="003378DC" w:rsidRDefault="003378DC" w:rsidP="003378DC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Trị giá nguyên tệ</w:t>
            </w:r>
          </w:p>
        </w:tc>
        <w:tc>
          <w:tcPr>
            <w:tcW w:w="43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B1DD90" w14:textId="77777777" w:rsidR="003378DC" w:rsidRPr="003378DC" w:rsidRDefault="003378DC" w:rsidP="003378DC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Đơn giá nguyên tệ</w:t>
            </w:r>
          </w:p>
        </w:tc>
        <w:tc>
          <w:tcPr>
            <w:tcW w:w="43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98DB102" w14:textId="77777777" w:rsidR="003378DC" w:rsidRPr="003378DC" w:rsidRDefault="003378DC" w:rsidP="003378DC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Trị giá (VND)</w:t>
            </w:r>
          </w:p>
        </w:tc>
        <w:tc>
          <w:tcPr>
            <w:tcW w:w="43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CC7DD4" w14:textId="77777777" w:rsidR="003378DC" w:rsidRPr="003378DC" w:rsidRDefault="003378DC" w:rsidP="003378DC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Ghi chú</w:t>
            </w:r>
          </w:p>
        </w:tc>
      </w:tr>
      <w:tr w:rsidR="003378DC" w:rsidRPr="003378DC" w14:paraId="44DB6602" w14:textId="77777777" w:rsidTr="003378DC">
        <w:tc>
          <w:tcPr>
            <w:tcW w:w="2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C8B01BD" w14:textId="77777777" w:rsidR="003378DC" w:rsidRPr="003378DC" w:rsidRDefault="003378DC" w:rsidP="003378D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BCEB136" w14:textId="77777777" w:rsidR="003378DC" w:rsidRPr="003378DC" w:rsidRDefault="003378DC" w:rsidP="003378D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7140B5" w14:textId="77777777" w:rsidR="003378DC" w:rsidRPr="003378DC" w:rsidRDefault="003378DC" w:rsidP="003378DC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Ngư</w:t>
            </w:r>
            <w:r w:rsidRPr="003378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ờ</w:t>
            </w:r>
            <w:r w:rsidRPr="003378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i gửi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CC1C4C" w14:textId="77777777" w:rsidR="003378DC" w:rsidRPr="003378DC" w:rsidRDefault="003378DC" w:rsidP="003378DC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Ngư</w:t>
            </w:r>
            <w:r w:rsidRPr="003378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ờ</w:t>
            </w:r>
            <w:r w:rsidRPr="003378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i nhận</w:t>
            </w:r>
          </w:p>
        </w:tc>
        <w:tc>
          <w:tcPr>
            <w:tcW w:w="43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666076" w14:textId="77777777" w:rsidR="003378DC" w:rsidRPr="003378DC" w:rsidRDefault="003378DC" w:rsidP="003378D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98F41F8" w14:textId="77777777" w:rsidR="003378DC" w:rsidRPr="003378DC" w:rsidRDefault="003378DC" w:rsidP="003378D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E29C49" w14:textId="77777777" w:rsidR="003378DC" w:rsidRPr="003378DC" w:rsidRDefault="003378DC" w:rsidP="003378D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B928A84" w14:textId="77777777" w:rsidR="003378DC" w:rsidRPr="003378DC" w:rsidRDefault="003378DC" w:rsidP="003378D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FD8B64E" w14:textId="77777777" w:rsidR="003378DC" w:rsidRPr="003378DC" w:rsidRDefault="003378DC" w:rsidP="003378D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7D6ABB2" w14:textId="77777777" w:rsidR="003378DC" w:rsidRPr="003378DC" w:rsidRDefault="003378DC" w:rsidP="003378D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185B1F2" w14:textId="77777777" w:rsidR="003378DC" w:rsidRPr="003378DC" w:rsidRDefault="003378DC" w:rsidP="003378D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1084211" w14:textId="77777777" w:rsidR="003378DC" w:rsidRPr="003378DC" w:rsidRDefault="003378DC" w:rsidP="003378D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3378DC" w:rsidRPr="003378DC" w14:paraId="3E30EA27" w14:textId="77777777" w:rsidTr="003378DC">
        <w:tc>
          <w:tcPr>
            <w:tcW w:w="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FE540C8" w14:textId="77777777" w:rsidR="003378DC" w:rsidRPr="003378DC" w:rsidRDefault="003378DC" w:rsidP="003378D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8F2FB45" w14:textId="77777777" w:rsidR="003378DC" w:rsidRPr="003378DC" w:rsidRDefault="003378DC" w:rsidP="003378D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C9E4BE6" w14:textId="77777777" w:rsidR="003378DC" w:rsidRPr="003378DC" w:rsidRDefault="003378DC" w:rsidP="003378D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FD29B7D" w14:textId="77777777" w:rsidR="003378DC" w:rsidRPr="003378DC" w:rsidRDefault="003378DC" w:rsidP="003378D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DA3B14D" w14:textId="77777777" w:rsidR="003378DC" w:rsidRPr="003378DC" w:rsidRDefault="003378DC" w:rsidP="003378D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BD594DD" w14:textId="77777777" w:rsidR="003378DC" w:rsidRPr="003378DC" w:rsidRDefault="003378DC" w:rsidP="003378D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BBCBD79" w14:textId="77777777" w:rsidR="003378DC" w:rsidRPr="003378DC" w:rsidRDefault="003378DC" w:rsidP="003378D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2BDA6F8" w14:textId="77777777" w:rsidR="003378DC" w:rsidRPr="003378DC" w:rsidRDefault="003378DC" w:rsidP="003378D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0BB5408" w14:textId="77777777" w:rsidR="003378DC" w:rsidRPr="003378DC" w:rsidRDefault="003378DC" w:rsidP="003378D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D938BE0" w14:textId="77777777" w:rsidR="003378DC" w:rsidRPr="003378DC" w:rsidRDefault="003378DC" w:rsidP="003378D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069E977" w14:textId="77777777" w:rsidR="003378DC" w:rsidRPr="003378DC" w:rsidRDefault="003378DC" w:rsidP="003378D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A2E52F2" w14:textId="77777777" w:rsidR="003378DC" w:rsidRPr="003378DC" w:rsidRDefault="003378DC" w:rsidP="003378D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3378DC" w:rsidRPr="003378DC" w14:paraId="5CED57BB" w14:textId="77777777" w:rsidTr="003378DC">
        <w:tc>
          <w:tcPr>
            <w:tcW w:w="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593A4A5" w14:textId="77777777" w:rsidR="003378DC" w:rsidRPr="003378DC" w:rsidRDefault="003378DC" w:rsidP="003378D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C203CE9" w14:textId="77777777" w:rsidR="003378DC" w:rsidRPr="003378DC" w:rsidRDefault="003378DC" w:rsidP="003378D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BCD90EF" w14:textId="77777777" w:rsidR="003378DC" w:rsidRPr="003378DC" w:rsidRDefault="003378DC" w:rsidP="003378D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83DF5F1" w14:textId="77777777" w:rsidR="003378DC" w:rsidRPr="003378DC" w:rsidRDefault="003378DC" w:rsidP="003378D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C110593" w14:textId="77777777" w:rsidR="003378DC" w:rsidRPr="003378DC" w:rsidRDefault="003378DC" w:rsidP="003378D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40FCF3E" w14:textId="77777777" w:rsidR="003378DC" w:rsidRPr="003378DC" w:rsidRDefault="003378DC" w:rsidP="003378D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D8E3426" w14:textId="77777777" w:rsidR="003378DC" w:rsidRPr="003378DC" w:rsidRDefault="003378DC" w:rsidP="003378D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373593E" w14:textId="77777777" w:rsidR="003378DC" w:rsidRPr="003378DC" w:rsidRDefault="003378DC" w:rsidP="003378D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B336548" w14:textId="77777777" w:rsidR="003378DC" w:rsidRPr="003378DC" w:rsidRDefault="003378DC" w:rsidP="003378D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DC1591F" w14:textId="77777777" w:rsidR="003378DC" w:rsidRPr="003378DC" w:rsidRDefault="003378DC" w:rsidP="003378D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D84A532" w14:textId="77777777" w:rsidR="003378DC" w:rsidRPr="003378DC" w:rsidRDefault="003378DC" w:rsidP="003378D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4C24C12" w14:textId="77777777" w:rsidR="003378DC" w:rsidRPr="003378DC" w:rsidRDefault="003378DC" w:rsidP="003378D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3378DC" w:rsidRPr="003378DC" w14:paraId="25EB9E0C" w14:textId="77777777" w:rsidTr="003378DC">
        <w:tc>
          <w:tcPr>
            <w:tcW w:w="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84B9141" w14:textId="77777777" w:rsidR="003378DC" w:rsidRPr="003378DC" w:rsidRDefault="003378DC" w:rsidP="003378D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61028CE" w14:textId="77777777" w:rsidR="003378DC" w:rsidRPr="003378DC" w:rsidRDefault="003378DC" w:rsidP="003378D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4FA3788" w14:textId="77777777" w:rsidR="003378DC" w:rsidRPr="003378DC" w:rsidRDefault="003378DC" w:rsidP="003378D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E314E4D" w14:textId="77777777" w:rsidR="003378DC" w:rsidRPr="003378DC" w:rsidRDefault="003378DC" w:rsidP="003378D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495970B" w14:textId="77777777" w:rsidR="003378DC" w:rsidRPr="003378DC" w:rsidRDefault="003378DC" w:rsidP="003378D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9D06E3E" w14:textId="77777777" w:rsidR="003378DC" w:rsidRPr="003378DC" w:rsidRDefault="003378DC" w:rsidP="003378D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C2213EC" w14:textId="77777777" w:rsidR="003378DC" w:rsidRPr="003378DC" w:rsidRDefault="003378DC" w:rsidP="003378D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262FE95" w14:textId="77777777" w:rsidR="003378DC" w:rsidRPr="003378DC" w:rsidRDefault="003378DC" w:rsidP="003378D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ACD564D" w14:textId="77777777" w:rsidR="003378DC" w:rsidRPr="003378DC" w:rsidRDefault="003378DC" w:rsidP="003378D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27475FA" w14:textId="77777777" w:rsidR="003378DC" w:rsidRPr="003378DC" w:rsidRDefault="003378DC" w:rsidP="003378D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8DEE5E4" w14:textId="77777777" w:rsidR="003378DC" w:rsidRPr="003378DC" w:rsidRDefault="003378DC" w:rsidP="003378D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A262F25" w14:textId="77777777" w:rsidR="003378DC" w:rsidRPr="003378DC" w:rsidRDefault="003378DC" w:rsidP="003378D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3378DC" w:rsidRPr="003378DC" w14:paraId="3B970E27" w14:textId="77777777" w:rsidTr="003378DC">
        <w:tc>
          <w:tcPr>
            <w:tcW w:w="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B1AF2B9" w14:textId="77777777" w:rsidR="003378DC" w:rsidRPr="003378DC" w:rsidRDefault="003378DC" w:rsidP="003378D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3DE7E2C" w14:textId="77777777" w:rsidR="003378DC" w:rsidRPr="003378DC" w:rsidRDefault="003378DC" w:rsidP="003378D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99B2517" w14:textId="77777777" w:rsidR="003378DC" w:rsidRPr="003378DC" w:rsidRDefault="003378DC" w:rsidP="003378D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FEACBA8" w14:textId="77777777" w:rsidR="003378DC" w:rsidRPr="003378DC" w:rsidRDefault="003378DC" w:rsidP="003378D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D93BFDF" w14:textId="77777777" w:rsidR="003378DC" w:rsidRPr="003378DC" w:rsidRDefault="003378DC" w:rsidP="003378D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834D808" w14:textId="77777777" w:rsidR="003378DC" w:rsidRPr="003378DC" w:rsidRDefault="003378DC" w:rsidP="003378D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E5074DD" w14:textId="77777777" w:rsidR="003378DC" w:rsidRPr="003378DC" w:rsidRDefault="003378DC" w:rsidP="003378D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FA0007A" w14:textId="77777777" w:rsidR="003378DC" w:rsidRPr="003378DC" w:rsidRDefault="003378DC" w:rsidP="003378D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83F1904" w14:textId="77777777" w:rsidR="003378DC" w:rsidRPr="003378DC" w:rsidRDefault="003378DC" w:rsidP="003378D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7AFA059" w14:textId="77777777" w:rsidR="003378DC" w:rsidRPr="003378DC" w:rsidRDefault="003378DC" w:rsidP="003378D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7A72D68" w14:textId="77777777" w:rsidR="003378DC" w:rsidRPr="003378DC" w:rsidRDefault="003378DC" w:rsidP="003378D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385B5AB" w14:textId="77777777" w:rsidR="003378DC" w:rsidRPr="003378DC" w:rsidRDefault="003378DC" w:rsidP="003378D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3378DC" w:rsidRPr="003378DC" w14:paraId="270959C6" w14:textId="77777777" w:rsidTr="003378DC">
        <w:tc>
          <w:tcPr>
            <w:tcW w:w="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D06CE61" w14:textId="77777777" w:rsidR="003378DC" w:rsidRPr="003378DC" w:rsidRDefault="003378DC" w:rsidP="003378D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9281B67" w14:textId="77777777" w:rsidR="003378DC" w:rsidRPr="003378DC" w:rsidRDefault="003378DC" w:rsidP="003378D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2B03927" w14:textId="77777777" w:rsidR="003378DC" w:rsidRPr="003378DC" w:rsidRDefault="003378DC" w:rsidP="003378D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D8D5507" w14:textId="77777777" w:rsidR="003378DC" w:rsidRPr="003378DC" w:rsidRDefault="003378DC" w:rsidP="003378D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203A871" w14:textId="77777777" w:rsidR="003378DC" w:rsidRPr="003378DC" w:rsidRDefault="003378DC" w:rsidP="003378D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161A1AF" w14:textId="77777777" w:rsidR="003378DC" w:rsidRPr="003378DC" w:rsidRDefault="003378DC" w:rsidP="003378D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9849DF9" w14:textId="77777777" w:rsidR="003378DC" w:rsidRPr="003378DC" w:rsidRDefault="003378DC" w:rsidP="003378D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FAD63C6" w14:textId="77777777" w:rsidR="003378DC" w:rsidRPr="003378DC" w:rsidRDefault="003378DC" w:rsidP="003378D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9D988C1" w14:textId="77777777" w:rsidR="003378DC" w:rsidRPr="003378DC" w:rsidRDefault="003378DC" w:rsidP="003378D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9604E9F" w14:textId="77777777" w:rsidR="003378DC" w:rsidRPr="003378DC" w:rsidRDefault="003378DC" w:rsidP="003378D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EB502ED" w14:textId="77777777" w:rsidR="003378DC" w:rsidRPr="003378DC" w:rsidRDefault="003378DC" w:rsidP="003378D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13E1DC8" w14:textId="77777777" w:rsidR="003378DC" w:rsidRPr="003378DC" w:rsidRDefault="003378DC" w:rsidP="003378D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</w:tbl>
    <w:p w14:paraId="2CC5CBC9" w14:textId="77777777" w:rsidR="003378DC" w:rsidRPr="003378DC" w:rsidRDefault="003378DC" w:rsidP="003378DC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3378DC"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  <w:t>Xác nhận kết quả kiểm tra:</w:t>
      </w:r>
    </w:p>
    <w:p w14:paraId="3B27A31B" w14:textId="77777777" w:rsidR="003378DC" w:rsidRPr="003378DC" w:rsidRDefault="003378DC" w:rsidP="003378DC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3378DC">
        <w:rPr>
          <w:rFonts w:eastAsia="Times New Roman" w:cs="Times New Roman"/>
          <w:color w:val="000000"/>
          <w:sz w:val="24"/>
          <w:szCs w:val="24"/>
          <w:lang w:val="vi-VN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4"/>
        <w:gridCol w:w="4875"/>
      </w:tblGrid>
      <w:tr w:rsidR="003378DC" w:rsidRPr="003378DC" w14:paraId="4E58EABB" w14:textId="77777777" w:rsidTr="003378DC"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9086A" w14:textId="77777777" w:rsidR="003378DC" w:rsidRPr="003378DC" w:rsidRDefault="003378DC" w:rsidP="003378DC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vi-VN"/>
              </w:rPr>
              <w:t>………. ngày .... tháng .... năm 20....</w:t>
            </w: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br/>
            </w:r>
            <w:r w:rsidRPr="003378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CÔNG CHỨC HẢI QUAN</w:t>
            </w:r>
            <w:r w:rsidRPr="003378DC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br/>
            </w:r>
            <w:r w:rsidRPr="003378D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vi-VN"/>
              </w:rPr>
              <w:t>(Ký, đóng dấu công chức)</w:t>
            </w:r>
          </w:p>
        </w:tc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4C0E5" w14:textId="77777777" w:rsidR="003378DC" w:rsidRPr="003378DC" w:rsidRDefault="003378DC" w:rsidP="003378DC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78D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vi-VN"/>
              </w:rPr>
              <w:t>….ngày… tháng…. năm 20…</w:t>
            </w:r>
            <w:r w:rsidRPr="003378D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vi-VN"/>
              </w:rPr>
              <w:br/>
            </w:r>
            <w:r w:rsidRPr="003378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CÔNG TY CHUYỂN PHÁT NHANH</w:t>
            </w:r>
            <w:r w:rsidRPr="003378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br/>
            </w:r>
            <w:r w:rsidRPr="003378D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vi-VN"/>
              </w:rPr>
              <w:t>(ký, ghi rõ họ tên, đóng dấu)</w:t>
            </w:r>
          </w:p>
        </w:tc>
      </w:tr>
    </w:tbl>
    <w:p w14:paraId="4431E418" w14:textId="77777777" w:rsidR="003378DC" w:rsidRPr="003378DC" w:rsidRDefault="003378DC" w:rsidP="003378DC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3378DC">
        <w:rPr>
          <w:rFonts w:eastAsia="Times New Roman" w:cs="Times New Roman"/>
          <w:color w:val="000000"/>
          <w:sz w:val="24"/>
          <w:szCs w:val="24"/>
          <w:lang w:val="vi-VN"/>
        </w:rPr>
        <w:t> </w:t>
      </w:r>
    </w:p>
    <w:p w14:paraId="423E15BC" w14:textId="77777777" w:rsidR="00B77CBC" w:rsidRPr="003378DC" w:rsidRDefault="00B77CBC" w:rsidP="003378DC"/>
    <w:sectPr w:rsidR="00B77CBC" w:rsidRPr="003378DC" w:rsidSect="00B77C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3F510" w14:textId="77777777" w:rsidR="00B840D5" w:rsidRDefault="00B840D5" w:rsidP="004703B8">
      <w:pPr>
        <w:spacing w:after="0" w:line="240" w:lineRule="auto"/>
      </w:pPr>
      <w:r>
        <w:separator/>
      </w:r>
    </w:p>
  </w:endnote>
  <w:endnote w:type="continuationSeparator" w:id="0">
    <w:p w14:paraId="24BB3C7F" w14:textId="77777777" w:rsidR="00B840D5" w:rsidRDefault="00B840D5" w:rsidP="0047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29445" w14:textId="77777777" w:rsidR="00CA5D04" w:rsidRDefault="00CA5D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0ACB3" w14:textId="2A8DFC38" w:rsidR="004703B8" w:rsidRPr="00CA5D04" w:rsidRDefault="004703B8" w:rsidP="00CA5D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7A18E" w14:textId="77777777" w:rsidR="00CA5D04" w:rsidRDefault="00CA5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21CA1" w14:textId="77777777" w:rsidR="00B840D5" w:rsidRDefault="00B840D5" w:rsidP="004703B8">
      <w:pPr>
        <w:spacing w:after="0" w:line="240" w:lineRule="auto"/>
      </w:pPr>
      <w:r>
        <w:separator/>
      </w:r>
    </w:p>
  </w:footnote>
  <w:footnote w:type="continuationSeparator" w:id="0">
    <w:p w14:paraId="044AEEE1" w14:textId="77777777" w:rsidR="00B840D5" w:rsidRDefault="00B840D5" w:rsidP="0047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49331" w14:textId="77777777" w:rsidR="00CA5D04" w:rsidRDefault="00CA5D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7F84C" w14:textId="77777777" w:rsidR="00CA5D04" w:rsidRPr="00CA5D04" w:rsidRDefault="00CA5D04" w:rsidP="00CA5D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0A5B9" w14:textId="77777777" w:rsidR="00CA5D04" w:rsidRDefault="00CA5D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4AB"/>
    <w:rsid w:val="00014387"/>
    <w:rsid w:val="0001710E"/>
    <w:rsid w:val="00053964"/>
    <w:rsid w:val="0006315C"/>
    <w:rsid w:val="00144416"/>
    <w:rsid w:val="002509E1"/>
    <w:rsid w:val="00262542"/>
    <w:rsid w:val="00263788"/>
    <w:rsid w:val="003378DC"/>
    <w:rsid w:val="003A4223"/>
    <w:rsid w:val="003D3564"/>
    <w:rsid w:val="003F3152"/>
    <w:rsid w:val="004137B4"/>
    <w:rsid w:val="004703B8"/>
    <w:rsid w:val="0047155C"/>
    <w:rsid w:val="00613FB5"/>
    <w:rsid w:val="00686BDF"/>
    <w:rsid w:val="006961CA"/>
    <w:rsid w:val="00720AFE"/>
    <w:rsid w:val="0072111F"/>
    <w:rsid w:val="007404AB"/>
    <w:rsid w:val="00770854"/>
    <w:rsid w:val="007914EE"/>
    <w:rsid w:val="007A70D3"/>
    <w:rsid w:val="007F51E6"/>
    <w:rsid w:val="00860699"/>
    <w:rsid w:val="008F3CA3"/>
    <w:rsid w:val="008F576D"/>
    <w:rsid w:val="0096432D"/>
    <w:rsid w:val="009D25DA"/>
    <w:rsid w:val="00A0643C"/>
    <w:rsid w:val="00A17A3A"/>
    <w:rsid w:val="00A74F16"/>
    <w:rsid w:val="00A977CA"/>
    <w:rsid w:val="00AC1BC5"/>
    <w:rsid w:val="00B26EEE"/>
    <w:rsid w:val="00B77CBC"/>
    <w:rsid w:val="00B840D5"/>
    <w:rsid w:val="00B84B1A"/>
    <w:rsid w:val="00BB1ACC"/>
    <w:rsid w:val="00CA5D04"/>
    <w:rsid w:val="00CD6650"/>
    <w:rsid w:val="00CE4AB0"/>
    <w:rsid w:val="00D45B8E"/>
    <w:rsid w:val="00D569AD"/>
    <w:rsid w:val="00DC44C6"/>
    <w:rsid w:val="00E257FD"/>
    <w:rsid w:val="00EA504E"/>
    <w:rsid w:val="00F16DD1"/>
    <w:rsid w:val="00F7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A49C4"/>
  <w15:docId w15:val="{5AB09D13-D1EB-4850-9447-6C55C46A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4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3B8"/>
  </w:style>
  <w:style w:type="paragraph" w:styleId="Footer">
    <w:name w:val="footer"/>
    <w:basedOn w:val="Normal"/>
    <w:link w:val="Foot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3B8"/>
  </w:style>
  <w:style w:type="character" w:styleId="Hyperlink">
    <w:name w:val="Hyperlink"/>
    <w:basedOn w:val="DefaultParagraphFont"/>
    <w:uiPriority w:val="99"/>
    <w:unhideWhenUsed/>
    <w:rsid w:val="007708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02B50-79B2-4179-8384-06302A56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uan nguyen</cp:lastModifiedBy>
  <cp:revision>5</cp:revision>
  <dcterms:created xsi:type="dcterms:W3CDTF">2022-01-05T02:02:00Z</dcterms:created>
  <dcterms:modified xsi:type="dcterms:W3CDTF">2022-09-12T10:05:00Z</dcterms:modified>
</cp:coreProperties>
</file>